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9815D" w14:textId="77777777" w:rsidR="00B345A1" w:rsidRPr="00DF02E7" w:rsidRDefault="00591ED5" w:rsidP="00591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2E7">
        <w:rPr>
          <w:rFonts w:ascii="Times New Roman" w:hAnsi="Times New Roman" w:cs="Times New Roman"/>
          <w:b/>
          <w:sz w:val="28"/>
          <w:szCs w:val="28"/>
        </w:rPr>
        <w:t>Laporan</w:t>
      </w:r>
      <w:proofErr w:type="spellEnd"/>
      <w:r w:rsidRPr="00DF02E7">
        <w:rPr>
          <w:rFonts w:ascii="Times New Roman" w:hAnsi="Times New Roman" w:cs="Times New Roman"/>
          <w:b/>
          <w:sz w:val="28"/>
          <w:szCs w:val="28"/>
        </w:rPr>
        <w:t xml:space="preserve"> Project</w:t>
      </w:r>
    </w:p>
    <w:p w14:paraId="6B8490E5" w14:textId="77777777" w:rsidR="00591ED5" w:rsidRPr="00DF02E7" w:rsidRDefault="00591ED5" w:rsidP="00591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2E7">
        <w:rPr>
          <w:rFonts w:ascii="Times New Roman" w:hAnsi="Times New Roman" w:cs="Times New Roman"/>
          <w:b/>
          <w:sz w:val="28"/>
          <w:szCs w:val="28"/>
        </w:rPr>
        <w:t>Uji</w:t>
      </w:r>
      <w:proofErr w:type="spellEnd"/>
      <w:r w:rsidRPr="00DF0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02E7">
        <w:rPr>
          <w:rFonts w:ascii="Times New Roman" w:hAnsi="Times New Roman" w:cs="Times New Roman"/>
          <w:b/>
          <w:sz w:val="28"/>
          <w:szCs w:val="28"/>
        </w:rPr>
        <w:t>Kompetensi</w:t>
      </w:r>
      <w:proofErr w:type="spellEnd"/>
      <w:r w:rsidRPr="00DF0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02E7">
        <w:rPr>
          <w:rFonts w:ascii="Times New Roman" w:hAnsi="Times New Roman" w:cs="Times New Roman"/>
          <w:b/>
          <w:sz w:val="28"/>
          <w:szCs w:val="28"/>
        </w:rPr>
        <w:t>Keahlian</w:t>
      </w:r>
      <w:proofErr w:type="spellEnd"/>
    </w:p>
    <w:p w14:paraId="57B7964E" w14:textId="77777777" w:rsidR="00685ADA" w:rsidRPr="00DF02E7" w:rsidRDefault="0094109E" w:rsidP="00591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F02E7">
        <w:rPr>
          <w:rFonts w:ascii="Times New Roman" w:hAnsi="Times New Roman" w:cs="Times New Roman"/>
          <w:b/>
          <w:sz w:val="28"/>
          <w:szCs w:val="28"/>
        </w:rPr>
        <w:t>Paket</w:t>
      </w:r>
      <w:proofErr w:type="spellEnd"/>
      <w:r w:rsidRPr="00DF02E7">
        <w:rPr>
          <w:rFonts w:ascii="Times New Roman" w:hAnsi="Times New Roman" w:cs="Times New Roman"/>
          <w:b/>
          <w:sz w:val="28"/>
          <w:szCs w:val="28"/>
        </w:rPr>
        <w:t xml:space="preserve"> 2 (</w:t>
      </w:r>
      <w:proofErr w:type="spellStart"/>
      <w:r w:rsidRPr="00DF02E7">
        <w:rPr>
          <w:rFonts w:ascii="Times New Roman" w:hAnsi="Times New Roman" w:cs="Times New Roman"/>
          <w:b/>
          <w:sz w:val="28"/>
          <w:szCs w:val="28"/>
        </w:rPr>
        <w:t>Reservasi</w:t>
      </w:r>
      <w:proofErr w:type="spellEnd"/>
      <w:r w:rsidRPr="00DF02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F02E7">
        <w:rPr>
          <w:rFonts w:ascii="Times New Roman" w:hAnsi="Times New Roman" w:cs="Times New Roman"/>
          <w:b/>
          <w:sz w:val="28"/>
          <w:szCs w:val="28"/>
        </w:rPr>
        <w:t>Kamar</w:t>
      </w:r>
      <w:proofErr w:type="spellEnd"/>
      <w:r w:rsidRPr="00DF02E7">
        <w:rPr>
          <w:rFonts w:ascii="Times New Roman" w:hAnsi="Times New Roman" w:cs="Times New Roman"/>
          <w:b/>
          <w:sz w:val="28"/>
          <w:szCs w:val="28"/>
        </w:rPr>
        <w:t xml:space="preserve"> Hote</w:t>
      </w:r>
      <w:r w:rsidR="000534A0" w:rsidRPr="00DF02E7">
        <w:rPr>
          <w:rFonts w:ascii="Times New Roman" w:hAnsi="Times New Roman" w:cs="Times New Roman"/>
          <w:b/>
          <w:sz w:val="28"/>
          <w:szCs w:val="28"/>
        </w:rPr>
        <w:t>l)</w:t>
      </w:r>
    </w:p>
    <w:p w14:paraId="390E0494" w14:textId="77777777" w:rsidR="0094109E" w:rsidRDefault="0094109E" w:rsidP="00591ED5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 wp14:anchorId="2A183182" wp14:editId="7D300331">
            <wp:extent cx="1990725" cy="22744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800" cy="228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B4B9" w14:textId="3E99A0CE" w:rsidR="0094109E" w:rsidRPr="00DF02E7" w:rsidRDefault="00DF02E7" w:rsidP="00DF02E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2E7">
        <w:rPr>
          <w:rFonts w:ascii="Times New Roman" w:hAnsi="Times New Roman" w:cs="Times New Roman"/>
          <w:b/>
          <w:sz w:val="24"/>
          <w:szCs w:val="24"/>
          <w:lang w:val="id-ID"/>
        </w:rPr>
        <w:t>Disusun Oleh :</w:t>
      </w:r>
    </w:p>
    <w:p w14:paraId="09CDFE18" w14:textId="1C634D40" w:rsidR="00DF02E7" w:rsidRPr="00DF02E7" w:rsidRDefault="00DF02E7" w:rsidP="00DF02E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2E7">
        <w:rPr>
          <w:rFonts w:ascii="Times New Roman" w:hAnsi="Times New Roman" w:cs="Times New Roman"/>
          <w:b/>
          <w:sz w:val="24"/>
          <w:szCs w:val="24"/>
          <w:lang w:val="id-ID"/>
        </w:rPr>
        <w:t>Meisya Lufita Yazmin</w:t>
      </w:r>
    </w:p>
    <w:p w14:paraId="4EC5FC0D" w14:textId="2F3290DF" w:rsidR="00DF02E7" w:rsidRPr="00DF02E7" w:rsidRDefault="00DF02E7" w:rsidP="00DF02E7">
      <w:pPr>
        <w:jc w:val="center"/>
        <w:rPr>
          <w:b/>
          <w:sz w:val="24"/>
          <w:szCs w:val="24"/>
          <w:lang w:val="id-ID"/>
        </w:rPr>
      </w:pPr>
      <w:r w:rsidRPr="00DF02E7">
        <w:rPr>
          <w:rFonts w:ascii="Times New Roman" w:hAnsi="Times New Roman" w:cs="Times New Roman"/>
          <w:b/>
          <w:sz w:val="24"/>
          <w:szCs w:val="24"/>
          <w:lang w:val="id-ID"/>
        </w:rPr>
        <w:t>NIS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1920.10.542</w:t>
      </w:r>
    </w:p>
    <w:p w14:paraId="530E56FC" w14:textId="77777777" w:rsidR="00DF02E7" w:rsidRDefault="00DF02E7" w:rsidP="0094109E">
      <w:pPr>
        <w:rPr>
          <w:b/>
          <w:sz w:val="24"/>
          <w:szCs w:val="24"/>
          <w:lang w:val="id-ID"/>
        </w:rPr>
      </w:pPr>
    </w:p>
    <w:p w14:paraId="682BE1D4" w14:textId="77777777" w:rsidR="00DF02E7" w:rsidRPr="00DF02E7" w:rsidRDefault="00DF02E7" w:rsidP="0094109E">
      <w:pPr>
        <w:rPr>
          <w:b/>
          <w:sz w:val="24"/>
          <w:szCs w:val="24"/>
          <w:lang w:val="id-ID"/>
        </w:rPr>
      </w:pPr>
    </w:p>
    <w:p w14:paraId="2CE4543C" w14:textId="77777777" w:rsidR="00DA4666" w:rsidRDefault="00DA4666" w:rsidP="0094109E">
      <w:pPr>
        <w:rPr>
          <w:b/>
          <w:sz w:val="24"/>
          <w:szCs w:val="24"/>
        </w:rPr>
      </w:pPr>
    </w:p>
    <w:p w14:paraId="4E805ABC" w14:textId="77777777" w:rsidR="0094109E" w:rsidRDefault="0094109E" w:rsidP="0094109E">
      <w:pPr>
        <w:rPr>
          <w:b/>
          <w:sz w:val="24"/>
          <w:szCs w:val="24"/>
        </w:rPr>
      </w:pPr>
    </w:p>
    <w:p w14:paraId="2D25CF71" w14:textId="77777777" w:rsidR="0094109E" w:rsidRPr="00DA4666" w:rsidRDefault="0094109E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66">
        <w:rPr>
          <w:rFonts w:ascii="Times New Roman" w:hAnsi="Times New Roman" w:cs="Times New Roman"/>
          <w:b/>
          <w:sz w:val="24"/>
          <w:szCs w:val="24"/>
        </w:rPr>
        <w:t>PROGRAM KEAHLIAN TEKNIK KOMPUTER DAN INFORMATIKA</w:t>
      </w:r>
    </w:p>
    <w:p w14:paraId="1E93E02B" w14:textId="77777777" w:rsidR="0094109E" w:rsidRPr="00DA4666" w:rsidRDefault="0094109E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66">
        <w:rPr>
          <w:rFonts w:ascii="Times New Roman" w:hAnsi="Times New Roman" w:cs="Times New Roman"/>
          <w:b/>
          <w:sz w:val="24"/>
          <w:szCs w:val="24"/>
        </w:rPr>
        <w:t>KOMPETENSI KEAHLIAN REKAYASA PERANGKAT LUNAK</w:t>
      </w:r>
    </w:p>
    <w:p w14:paraId="2A0B9B5A" w14:textId="77777777" w:rsidR="0094109E" w:rsidRP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66">
        <w:rPr>
          <w:rFonts w:ascii="Times New Roman" w:hAnsi="Times New Roman" w:cs="Times New Roman"/>
          <w:b/>
          <w:sz w:val="24"/>
          <w:szCs w:val="24"/>
        </w:rPr>
        <w:t>SMK MAHARDHIKA BATUJAJAR</w:t>
      </w:r>
    </w:p>
    <w:p w14:paraId="1A539B59" w14:textId="77777777" w:rsidR="00DA4666" w:rsidRPr="00DA4666" w:rsidRDefault="00DA4666" w:rsidP="00941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666">
        <w:rPr>
          <w:rFonts w:ascii="Times New Roman" w:hAnsi="Times New Roman" w:cs="Times New Roman"/>
          <w:b/>
          <w:sz w:val="24"/>
          <w:szCs w:val="24"/>
        </w:rPr>
        <w:t>2022</w:t>
      </w:r>
    </w:p>
    <w:p w14:paraId="147B5C08" w14:textId="77777777" w:rsidR="00DA4666" w:rsidRPr="00EB524D" w:rsidRDefault="00DA4666" w:rsidP="00DA4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4D">
        <w:rPr>
          <w:rFonts w:ascii="Times New Roman" w:hAnsi="Times New Roman" w:cs="Times New Roman"/>
          <w:b/>
          <w:sz w:val="24"/>
          <w:szCs w:val="24"/>
        </w:rPr>
        <w:t>LAPORAN PENGERJAAN UJI KOMPETENSI KEJURUAN</w:t>
      </w:r>
    </w:p>
    <w:p w14:paraId="5B86694F" w14:textId="77777777" w:rsidR="00DA4666" w:rsidRPr="00EB524D" w:rsidRDefault="00DA4666" w:rsidP="00DA4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4D">
        <w:rPr>
          <w:rFonts w:ascii="Times New Roman" w:hAnsi="Times New Roman" w:cs="Times New Roman"/>
          <w:b/>
          <w:sz w:val="24"/>
          <w:szCs w:val="24"/>
        </w:rPr>
        <w:t>SMK MAHARDHIKA BATUJAJAR</w:t>
      </w:r>
    </w:p>
    <w:p w14:paraId="4E82E3B3" w14:textId="77777777" w:rsidR="00DA4666" w:rsidRPr="00EB524D" w:rsidRDefault="00DA4666" w:rsidP="00DA46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4D">
        <w:rPr>
          <w:rFonts w:ascii="Times New Roman" w:hAnsi="Times New Roman" w:cs="Times New Roman"/>
          <w:b/>
          <w:sz w:val="24"/>
          <w:szCs w:val="24"/>
        </w:rPr>
        <w:t>TAHUN PELAJARAN 2021-2022</w:t>
      </w:r>
    </w:p>
    <w:p w14:paraId="0E66285E" w14:textId="77777777" w:rsidR="00DA4666" w:rsidRPr="00EB524D" w:rsidRDefault="00DA4666" w:rsidP="00DA4666">
      <w:pPr>
        <w:rPr>
          <w:rFonts w:ascii="Times New Roman" w:hAnsi="Times New Roman" w:cs="Times New Roman"/>
          <w:b/>
          <w:sz w:val="24"/>
          <w:szCs w:val="24"/>
        </w:rPr>
      </w:pPr>
    </w:p>
    <w:p w14:paraId="00274591" w14:textId="49FCD64A" w:rsidR="00DA4666" w:rsidRPr="00DF02E7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DF02E7">
        <w:rPr>
          <w:rFonts w:ascii="Times New Roman" w:hAnsi="Times New Roman" w:cs="Times New Roman"/>
          <w:sz w:val="24"/>
          <w:szCs w:val="24"/>
        </w:rPr>
        <w:t xml:space="preserve">KOMPETENSI </w:t>
      </w:r>
      <w:proofErr w:type="gramStart"/>
      <w:r w:rsidRPr="00DF02E7">
        <w:rPr>
          <w:rFonts w:ascii="Times New Roman" w:hAnsi="Times New Roman" w:cs="Times New Roman"/>
          <w:sz w:val="24"/>
          <w:szCs w:val="24"/>
        </w:rPr>
        <w:t>K</w:t>
      </w:r>
      <w:r w:rsidR="00DC5CCF" w:rsidRPr="00DF02E7">
        <w:rPr>
          <w:rFonts w:ascii="Times New Roman" w:hAnsi="Times New Roman" w:cs="Times New Roman"/>
          <w:sz w:val="24"/>
          <w:szCs w:val="24"/>
        </w:rPr>
        <w:t>EAHLIA</w:t>
      </w:r>
      <w:r w:rsidR="006D57BD" w:rsidRPr="00DF02E7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="006D57BD" w:rsidRPr="00DF02E7">
        <w:rPr>
          <w:rFonts w:ascii="Times New Roman" w:hAnsi="Times New Roman" w:cs="Times New Roman"/>
          <w:sz w:val="24"/>
          <w:szCs w:val="24"/>
        </w:rPr>
        <w:t xml:space="preserve"> REKAYASA PERANGKAT LUNAK</w:t>
      </w:r>
    </w:p>
    <w:p w14:paraId="03B5B2C6" w14:textId="3510F45D" w:rsidR="006D57BD" w:rsidRPr="00DF02E7" w:rsidRDefault="006D57BD" w:rsidP="00DA4666">
      <w:pPr>
        <w:rPr>
          <w:rFonts w:ascii="Times New Roman" w:hAnsi="Times New Roman" w:cs="Times New Roman"/>
          <w:sz w:val="24"/>
          <w:szCs w:val="24"/>
        </w:rPr>
      </w:pPr>
      <w:r w:rsidRPr="00DF02E7">
        <w:rPr>
          <w:rFonts w:ascii="Times New Roman" w:hAnsi="Times New Roman" w:cs="Times New Roman"/>
          <w:sz w:val="24"/>
          <w:szCs w:val="24"/>
        </w:rPr>
        <w:t>KELAS                                    : XII RPL 2</w:t>
      </w:r>
    </w:p>
    <w:p w14:paraId="667B581E" w14:textId="2149701C" w:rsidR="006D57BD" w:rsidRPr="00DF02E7" w:rsidRDefault="006D57BD" w:rsidP="00DA4666">
      <w:pPr>
        <w:rPr>
          <w:rFonts w:ascii="Times New Roman" w:hAnsi="Times New Roman" w:cs="Times New Roman"/>
          <w:sz w:val="24"/>
          <w:szCs w:val="24"/>
        </w:rPr>
      </w:pPr>
      <w:r w:rsidRPr="00DF02E7">
        <w:rPr>
          <w:rFonts w:ascii="Times New Roman" w:hAnsi="Times New Roman" w:cs="Times New Roman"/>
          <w:sz w:val="24"/>
          <w:szCs w:val="24"/>
        </w:rPr>
        <w:t>NAMA LENGKAP                 : MEISYA LUFITA YAZMIN</w:t>
      </w:r>
    </w:p>
    <w:p w14:paraId="42987177" w14:textId="41EC7F92" w:rsidR="00DA4666" w:rsidRPr="00DF02E7" w:rsidRDefault="006D57BD" w:rsidP="00DA4666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F02E7">
        <w:rPr>
          <w:rFonts w:ascii="Times New Roman" w:hAnsi="Times New Roman" w:cs="Times New Roman"/>
          <w:sz w:val="24"/>
          <w:szCs w:val="24"/>
        </w:rPr>
        <w:t>NIS                                           :</w:t>
      </w:r>
      <w:r w:rsidR="00DF02E7">
        <w:rPr>
          <w:rFonts w:ascii="Times New Roman" w:hAnsi="Times New Roman" w:cs="Times New Roman"/>
          <w:sz w:val="24"/>
          <w:szCs w:val="24"/>
          <w:lang w:val="id-ID"/>
        </w:rPr>
        <w:t xml:space="preserve"> 1920.10542</w:t>
      </w:r>
    </w:p>
    <w:p w14:paraId="6D45C715" w14:textId="77777777" w:rsidR="00DA4666" w:rsidRPr="00DF02E7" w:rsidRDefault="00DA4666" w:rsidP="00DA4666">
      <w:pPr>
        <w:rPr>
          <w:rFonts w:ascii="Times New Roman" w:hAnsi="Times New Roman" w:cs="Times New Roman"/>
          <w:sz w:val="24"/>
          <w:szCs w:val="24"/>
        </w:rPr>
      </w:pPr>
    </w:p>
    <w:p w14:paraId="28F35D34" w14:textId="356FC344" w:rsidR="00DA4666" w:rsidRPr="00DF02E7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DF02E7">
        <w:rPr>
          <w:rFonts w:ascii="Times New Roman" w:hAnsi="Times New Roman" w:cs="Times New Roman"/>
          <w:sz w:val="24"/>
          <w:szCs w:val="24"/>
        </w:rPr>
        <w:t xml:space="preserve">PAKET SOAL                    </w:t>
      </w:r>
      <w:r w:rsidR="00EB524D" w:rsidRPr="00DF02E7">
        <w:rPr>
          <w:rFonts w:ascii="Times New Roman" w:hAnsi="Times New Roman" w:cs="Times New Roman"/>
          <w:sz w:val="24"/>
          <w:szCs w:val="24"/>
        </w:rPr>
        <w:t xml:space="preserve"> </w:t>
      </w:r>
      <w:r w:rsidR="00FE2303">
        <w:rPr>
          <w:rFonts w:ascii="Times New Roman" w:hAnsi="Times New Roman" w:cs="Times New Roman"/>
          <w:sz w:val="24"/>
          <w:szCs w:val="24"/>
        </w:rPr>
        <w:t xml:space="preserve">  : </w:t>
      </w:r>
      <w:proofErr w:type="spellStart"/>
      <w:r w:rsidR="00FE2303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FE2303">
        <w:rPr>
          <w:rFonts w:ascii="Times New Roman" w:hAnsi="Times New Roman" w:cs="Times New Roman"/>
          <w:sz w:val="24"/>
          <w:szCs w:val="24"/>
        </w:rPr>
        <w:t xml:space="preserve"> </w:t>
      </w:r>
      <w:r w:rsidR="00FE2303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="00FE2303">
        <w:rPr>
          <w:rFonts w:ascii="Times New Roman" w:hAnsi="Times New Roman" w:cs="Times New Roman"/>
          <w:sz w:val="24"/>
          <w:szCs w:val="24"/>
        </w:rPr>
        <w:t>oal</w:t>
      </w:r>
      <w:proofErr w:type="spellEnd"/>
      <w:r w:rsidR="00FE2303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="00FE2303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="00FE23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B4A6F"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Pr="00DF02E7">
        <w:rPr>
          <w:rFonts w:ascii="Times New Roman" w:hAnsi="Times New Roman" w:cs="Times New Roman"/>
          <w:sz w:val="24"/>
          <w:szCs w:val="24"/>
        </w:rPr>
        <w:t>amar</w:t>
      </w:r>
      <w:proofErr w:type="spellEnd"/>
      <w:r w:rsidRPr="00DF02E7">
        <w:rPr>
          <w:rFonts w:ascii="Times New Roman" w:hAnsi="Times New Roman" w:cs="Times New Roman"/>
          <w:sz w:val="24"/>
          <w:szCs w:val="24"/>
        </w:rPr>
        <w:t xml:space="preserve"> Hotel)</w:t>
      </w:r>
    </w:p>
    <w:p w14:paraId="1B4B4F03" w14:textId="77777777" w:rsidR="00DA4666" w:rsidRPr="00DF02E7" w:rsidRDefault="00DA4666" w:rsidP="00DA4666">
      <w:pPr>
        <w:rPr>
          <w:rFonts w:ascii="Times New Roman" w:hAnsi="Times New Roman" w:cs="Times New Roman"/>
          <w:sz w:val="24"/>
          <w:szCs w:val="24"/>
        </w:rPr>
      </w:pPr>
      <w:r w:rsidRPr="00DF02E7">
        <w:rPr>
          <w:rFonts w:ascii="Times New Roman" w:hAnsi="Times New Roman" w:cs="Times New Roman"/>
          <w:sz w:val="24"/>
          <w:szCs w:val="24"/>
        </w:rPr>
        <w:t xml:space="preserve">JENIS APLIKASI               </w:t>
      </w:r>
      <w:r w:rsidR="00EB524D" w:rsidRPr="00DF02E7">
        <w:rPr>
          <w:rFonts w:ascii="Times New Roman" w:hAnsi="Times New Roman" w:cs="Times New Roman"/>
          <w:sz w:val="24"/>
          <w:szCs w:val="24"/>
        </w:rPr>
        <w:t xml:space="preserve"> </w:t>
      </w:r>
      <w:r w:rsidRPr="00DF02E7">
        <w:rPr>
          <w:rFonts w:ascii="Times New Roman" w:hAnsi="Times New Roman" w:cs="Times New Roman"/>
          <w:sz w:val="24"/>
          <w:szCs w:val="24"/>
        </w:rPr>
        <w:t xml:space="preserve"> : Web</w:t>
      </w:r>
    </w:p>
    <w:p w14:paraId="2D5F6197" w14:textId="1DF69EA6" w:rsidR="007C62AC" w:rsidRPr="00DF02E7" w:rsidRDefault="00DA4666" w:rsidP="00DF02E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F02E7">
        <w:rPr>
          <w:rFonts w:ascii="Times New Roman" w:hAnsi="Times New Roman" w:cs="Times New Roman"/>
          <w:sz w:val="24"/>
          <w:szCs w:val="24"/>
        </w:rPr>
        <w:t xml:space="preserve">ALOKASI WAKTU          </w:t>
      </w:r>
      <w:r w:rsidR="00EB524D" w:rsidRPr="00DF02E7">
        <w:rPr>
          <w:rFonts w:ascii="Times New Roman" w:hAnsi="Times New Roman" w:cs="Times New Roman"/>
          <w:sz w:val="24"/>
          <w:szCs w:val="24"/>
        </w:rPr>
        <w:t xml:space="preserve"> </w:t>
      </w:r>
      <w:r w:rsidR="00DF02E7" w:rsidRPr="00DF02E7">
        <w:rPr>
          <w:rFonts w:ascii="Times New Roman" w:hAnsi="Times New Roman" w:cs="Times New Roman"/>
          <w:sz w:val="24"/>
          <w:szCs w:val="24"/>
        </w:rPr>
        <w:t xml:space="preserve">  : 24 </w:t>
      </w:r>
      <w:proofErr w:type="spellStart"/>
      <w:r w:rsidR="00DF02E7" w:rsidRPr="00DF02E7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DF02E7" w:rsidRPr="00DF02E7">
        <w:rPr>
          <w:rFonts w:ascii="Times New Roman" w:hAnsi="Times New Roman" w:cs="Times New Roman"/>
          <w:sz w:val="24"/>
          <w:szCs w:val="24"/>
          <w:lang w:val="id-ID"/>
        </w:rPr>
        <w:t>m</w:t>
      </w:r>
    </w:p>
    <w:p w14:paraId="3F2FB1A0" w14:textId="77777777" w:rsidR="007C62AC" w:rsidRDefault="007C62AC" w:rsidP="00C769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BE23D0" w14:textId="77777777" w:rsidR="00EE4C71" w:rsidRPr="00EB524D" w:rsidRDefault="00EE4C71" w:rsidP="00EB524D">
      <w:pPr>
        <w:rPr>
          <w:rFonts w:ascii="Times New Roman" w:hAnsi="Times New Roman" w:cs="Times New Roman"/>
          <w:sz w:val="24"/>
          <w:szCs w:val="24"/>
        </w:rPr>
      </w:pPr>
    </w:p>
    <w:p w14:paraId="5070B07D" w14:textId="77777777"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2F81A8" w14:textId="77777777"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7EC10E53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F4F8EE5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3A29D410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71B940BA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AF51462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71BD455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1ADADE6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EF53568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000EC35B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169351A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C270561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1006470A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BDFF437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39A8DAEA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32708882" w14:textId="3AD4EE2D" w:rsidR="001A55E3" w:rsidRDefault="001A55E3" w:rsidP="001A55E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CAC5758" w14:textId="77777777" w:rsidR="001A55E3" w:rsidRPr="001A55E3" w:rsidRDefault="001A55E3" w:rsidP="001A55E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231AEC2" w14:textId="77777777" w:rsidR="001A55E3" w:rsidRDefault="001A55E3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709FF8C" w14:textId="77777777" w:rsidR="001A55E3" w:rsidRDefault="001A55E3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059D8B1C" w14:textId="77777777" w:rsidR="001A55E3" w:rsidRDefault="001A55E3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994FFB9" w14:textId="124A855D" w:rsidR="00DF02E7" w:rsidRDefault="00DF02E7" w:rsidP="00DF02E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F02E7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ime Schedule Pengerjaan Project</w:t>
      </w:r>
    </w:p>
    <w:p w14:paraId="61F2DBF8" w14:textId="77777777" w:rsidR="00DF02E7" w:rsidRDefault="00DF02E7" w:rsidP="00DF02E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CED922F" w14:textId="77777777" w:rsidR="00DF02E7" w:rsidRDefault="00DF02E7" w:rsidP="00DF02E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10DEDCB" w14:textId="77777777" w:rsidR="00DF02E7" w:rsidRPr="00DF02E7" w:rsidRDefault="00DF02E7" w:rsidP="00DF02E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F8DC021" w14:textId="77777777"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109160" w14:textId="2572E4E4" w:rsidR="00EE4C71" w:rsidRDefault="004C24B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1923183" wp14:editId="3E0E8DAB">
            <wp:extent cx="5647443" cy="17996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03" t="26665" r="2959" b="31692"/>
                    <a:stretch/>
                  </pic:blipFill>
                  <pic:spPr bwMode="auto">
                    <a:xfrm>
                      <a:off x="0" y="0"/>
                      <a:ext cx="5650786" cy="180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5CC1D" w14:textId="77777777"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94763C" w14:textId="77777777" w:rsidR="00EE4C71" w:rsidRDefault="00EE4C71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3A9F9320" w14:textId="77777777" w:rsidR="001A55E3" w:rsidRDefault="001A55E3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1BA2C9F1" w14:textId="77777777" w:rsidR="002B4A6F" w:rsidRDefault="002B4A6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16DC0965" w14:textId="77777777" w:rsidR="001A55E3" w:rsidRDefault="001A55E3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388C5D3" w14:textId="66E207BC" w:rsidR="00EE4C71" w:rsidRPr="001A55E3" w:rsidRDefault="001A55E3" w:rsidP="001A55E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sis Data (Gambar ERD)</w:t>
      </w:r>
    </w:p>
    <w:p w14:paraId="4566FB45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1AC272B7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30B7987E" w14:textId="4D281B65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EF0FE06" w14:textId="5748AA69" w:rsidR="00DF02E7" w:rsidRPr="00121167" w:rsidRDefault="00121167" w:rsidP="0012116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E0AC6E9" wp14:editId="28A036CF">
            <wp:extent cx="4688676" cy="283566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082" t="29539" r="17143" b="8307"/>
                    <a:stretch/>
                  </pic:blipFill>
                  <pic:spPr bwMode="auto">
                    <a:xfrm>
                      <a:off x="0" y="0"/>
                      <a:ext cx="4688676" cy="283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0B84D" w14:textId="77777777" w:rsidR="00DF02E7" w:rsidRPr="005F0066" w:rsidRDefault="00DF02E7" w:rsidP="005F006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79B4CAC" w14:textId="084F93D6" w:rsidR="00DF02E7" w:rsidRPr="001A55E3" w:rsidRDefault="001A55E3" w:rsidP="001A55E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A55E3">
        <w:rPr>
          <w:rFonts w:ascii="Times New Roman" w:hAnsi="Times New Roman" w:cs="Times New Roman"/>
          <w:b/>
          <w:sz w:val="24"/>
          <w:szCs w:val="24"/>
          <w:lang w:val="id-ID"/>
        </w:rPr>
        <w:t>Basis Data (Dummy data yang digunakan)</w:t>
      </w:r>
    </w:p>
    <w:p w14:paraId="3BD92F23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752603CA" w14:textId="77777777" w:rsidR="000D0D3F" w:rsidRDefault="000D0D3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E6C5936" w14:textId="77777777" w:rsidR="000D0D3F" w:rsidRDefault="000D0D3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0572644A" w14:textId="66A70269" w:rsidR="00DF02E7" w:rsidRPr="001A55E3" w:rsidRDefault="001A55E3" w:rsidP="001A55E3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b_admin</w:t>
      </w:r>
    </w:p>
    <w:p w14:paraId="107E1D8A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30CD8EE" w14:textId="4B70D8BA" w:rsidR="001A55E3" w:rsidRDefault="001A55E3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3373EBF" wp14:editId="0E5951E6">
            <wp:extent cx="4503906" cy="110895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869" t="39941" r="47869" b="40813"/>
                    <a:stretch/>
                  </pic:blipFill>
                  <pic:spPr bwMode="auto">
                    <a:xfrm>
                      <a:off x="0" y="0"/>
                      <a:ext cx="4503906" cy="110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AFA6D" w14:textId="77777777" w:rsidR="001A55E3" w:rsidRDefault="001A55E3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7960AE0" w14:textId="77777777" w:rsidR="001A55E3" w:rsidRDefault="001A55E3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DA75E23" w14:textId="77777777" w:rsidR="000D0D3F" w:rsidRDefault="000D0D3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322C2711" w14:textId="6911FD03" w:rsidR="001A55E3" w:rsidRDefault="001A55E3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b_resepsionis</w:t>
      </w:r>
    </w:p>
    <w:p w14:paraId="62E37C08" w14:textId="77777777" w:rsidR="001A55E3" w:rsidRDefault="001A55E3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C1A3C56" w14:textId="6EE3EB26" w:rsidR="001A55E3" w:rsidRDefault="00696755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BCB8A02" wp14:editId="576DCF0E">
            <wp:extent cx="4284323" cy="1017142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990" t="41231" r="44127" b="40615"/>
                    <a:stretch/>
                  </pic:blipFill>
                  <pic:spPr bwMode="auto">
                    <a:xfrm>
                      <a:off x="0" y="0"/>
                      <a:ext cx="4287237" cy="101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31F50" w14:textId="77777777" w:rsidR="000D0D3F" w:rsidRDefault="000D0D3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ECE2A7B" w14:textId="77777777" w:rsidR="000D0D3F" w:rsidRDefault="000D0D3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64083C7" w14:textId="77777777" w:rsidR="000D0D3F" w:rsidRDefault="000D0D3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8BE77E8" w14:textId="3FE6025D" w:rsidR="001A55E3" w:rsidRDefault="001A55E3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b_reservasi</w:t>
      </w:r>
    </w:p>
    <w:p w14:paraId="322E93BA" w14:textId="77777777" w:rsidR="001A55E3" w:rsidRDefault="001A55E3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FB6B1C1" w14:textId="242B94FE" w:rsidR="000D0D3F" w:rsidRDefault="00D27B78" w:rsidP="00D27B78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4D8D3FB" wp14:editId="59795C09">
            <wp:extent cx="5044611" cy="1027416"/>
            <wp:effectExtent l="0" t="0" r="381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7819" t="56308" r="28894" b="24923"/>
                    <a:stretch/>
                  </pic:blipFill>
                  <pic:spPr bwMode="auto">
                    <a:xfrm>
                      <a:off x="0" y="0"/>
                      <a:ext cx="5048976" cy="102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F941D" w14:textId="77777777" w:rsidR="00D27B78" w:rsidRDefault="00D27B78" w:rsidP="00D27B78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05E1ED16" w14:textId="77777777" w:rsidR="00D27B78" w:rsidRPr="00D27B78" w:rsidRDefault="00D27B78" w:rsidP="00D27B78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664F530" w14:textId="77777777" w:rsidR="000D0D3F" w:rsidRDefault="000D0D3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95724B3" w14:textId="77777777" w:rsidR="000E5D1F" w:rsidRDefault="000E5D1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7F27CC54" w14:textId="77777777" w:rsidR="000E5D1F" w:rsidRDefault="000E5D1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F5DB894" w14:textId="77777777" w:rsidR="004C24B1" w:rsidRDefault="004C24B1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97EEF57" w14:textId="77777777" w:rsidR="004C24B1" w:rsidRDefault="004C24B1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34D6A289" w14:textId="77777777" w:rsidR="000E5D1F" w:rsidRDefault="000E5D1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9262A87" w14:textId="77777777" w:rsidR="000E5D1F" w:rsidRDefault="000E5D1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2414664" w14:textId="2A00B293" w:rsidR="001A55E3" w:rsidRDefault="000D0D3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b_tamu</w:t>
      </w:r>
    </w:p>
    <w:p w14:paraId="050EF604" w14:textId="07EF7267" w:rsidR="000D0D3F" w:rsidRDefault="000D0D3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804918B" wp14:editId="7B3A8B71">
            <wp:extent cx="5243209" cy="1332689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869" t="40816" r="8689" b="40813"/>
                    <a:stretch/>
                  </pic:blipFill>
                  <pic:spPr bwMode="auto">
                    <a:xfrm>
                      <a:off x="0" y="0"/>
                      <a:ext cx="5243209" cy="133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62C57" w14:textId="15BAFDBA" w:rsidR="001A55E3" w:rsidRDefault="001A55E3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0A1F03F7" w14:textId="77777777" w:rsidR="000D0D3F" w:rsidRDefault="000D0D3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2E7BFD1" w14:textId="77777777" w:rsidR="000D0D3F" w:rsidRDefault="000D0D3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1A48556" w14:textId="5B6C1B81" w:rsidR="000D0D3F" w:rsidRDefault="000D0D3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b_kamar</w:t>
      </w:r>
    </w:p>
    <w:p w14:paraId="501465AA" w14:textId="492B9562" w:rsidR="000D0D3F" w:rsidRDefault="000D0D3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C7CC4EE" wp14:editId="6544B13A">
            <wp:extent cx="5145931" cy="1196502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705" t="41117" r="48033" b="40816"/>
                    <a:stretch/>
                  </pic:blipFill>
                  <pic:spPr bwMode="auto">
                    <a:xfrm>
                      <a:off x="0" y="0"/>
                      <a:ext cx="5154368" cy="11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F32B7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0C995220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70F05F94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08F9552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F603BA3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19DCB5AF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332A968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0999C26B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AC428DC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02605D49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5E7796F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5C2A6ED7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2EB24F1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71F50E89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13B8791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3CCB1CC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1ECDBD12" w14:textId="77777777" w:rsidR="000E5D1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28938C46" w14:textId="77777777" w:rsidR="000E5D1F" w:rsidRDefault="000E5D1F" w:rsidP="00BD3DB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AAD240E" w14:textId="77777777" w:rsidR="00696755" w:rsidRDefault="00696755" w:rsidP="00BD3DB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E7F82A7" w14:textId="77777777" w:rsidR="000E5D1F" w:rsidRPr="000D0D3F" w:rsidRDefault="000E5D1F" w:rsidP="000D0D3F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427C50D0" w14:textId="3E9C637D" w:rsidR="00DF02E7" w:rsidRPr="004F7308" w:rsidRDefault="006D68EB" w:rsidP="004F7308">
      <w:pPr>
        <w:jc w:val="center"/>
        <w:rPr>
          <w:b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8722E" wp14:editId="0DB20677">
                <wp:simplePos x="0" y="0"/>
                <wp:positionH relativeFrom="column">
                  <wp:posOffset>1399891</wp:posOffset>
                </wp:positionH>
                <wp:positionV relativeFrom="paragraph">
                  <wp:posOffset>126365</wp:posOffset>
                </wp:positionV>
                <wp:extent cx="1138839" cy="554476"/>
                <wp:effectExtent l="0" t="0" r="2349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839" cy="5544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DFF0B" w14:textId="25568441" w:rsidR="006D68EB" w:rsidRPr="006D68EB" w:rsidRDefault="006D68EB" w:rsidP="006D68E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110.25pt;margin-top:9.95pt;width:89.65pt;height:4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" fillcolor="white [3201]" strokecolor="black [3200]" strokeweight="2pt">
                <v:textbox>
                  <w:txbxContent>
                    <w:p w14:paraId="4D7DFF0B" w14:textId="25568441" w:rsidR="006D68EB" w:rsidRPr="006D68EB" w:rsidRDefault="006D68EB" w:rsidP="006D68E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ulai</w:t>
                      </w:r>
                    </w:p>
                  </w:txbxContent>
                </v:textbox>
              </v:oval>
            </w:pict>
          </mc:Fallback>
        </mc:AlternateContent>
      </w:r>
      <w:r w:rsidR="00DF02E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E486D5" wp14:editId="36F6C89C">
                <wp:simplePos x="0" y="0"/>
                <wp:positionH relativeFrom="column">
                  <wp:posOffset>1832610</wp:posOffset>
                </wp:positionH>
                <wp:positionV relativeFrom="paragraph">
                  <wp:posOffset>7112789</wp:posOffset>
                </wp:positionV>
                <wp:extent cx="1472650" cy="460292"/>
                <wp:effectExtent l="19050" t="0" r="32385" b="1651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650" cy="46029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0F9AF" w14:textId="77777777" w:rsidR="00DF02E7" w:rsidRDefault="00DF02E7" w:rsidP="00DF02E7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Pem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7" type="#_x0000_t111" style="position:absolute;left:0;text-align:left;margin-left:144.3pt;margin-top:560.05pt;width:115.9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" fillcolor="white [3201]" strokecolor="black [3200]" strokeweight="2pt">
                <v:textbox>
                  <w:txbxContent>
                    <w:p w14:paraId="0980F9AF" w14:textId="77777777" w:rsidR="00DF02E7" w:rsidRDefault="00DF02E7" w:rsidP="00DF02E7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Pemes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02E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BB67E" wp14:editId="5754DF61">
                <wp:simplePos x="0" y="0"/>
                <wp:positionH relativeFrom="column">
                  <wp:posOffset>2031365</wp:posOffset>
                </wp:positionH>
                <wp:positionV relativeFrom="paragraph">
                  <wp:posOffset>6051854</wp:posOffset>
                </wp:positionV>
                <wp:extent cx="1217066" cy="460292"/>
                <wp:effectExtent l="0" t="0" r="21590" b="1651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066" cy="4602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75BE8" w14:textId="77777777" w:rsidR="00DF02E7" w:rsidRDefault="00DF02E7" w:rsidP="00DF02E7">
                            <w:pPr>
                              <w:jc w:val="center"/>
                            </w:pPr>
                            <w:proofErr w:type="spellStart"/>
                            <w:r>
                              <w:t>Pem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8" type="#_x0000_t109" style="position:absolute;left:0;text-align:left;margin-left:159.95pt;margin-top:476.5pt;width:95.85pt;height:3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" fillcolor="white [3201]" strokecolor="black [3200]" strokeweight="2pt">
                <v:textbox>
                  <w:txbxContent>
                    <w:p w14:paraId="33F75BE8" w14:textId="77777777" w:rsidR="00DF02E7" w:rsidRDefault="00DF02E7" w:rsidP="00DF02E7">
                      <w:pPr>
                        <w:jc w:val="center"/>
                      </w:pPr>
                      <w:proofErr w:type="spellStart"/>
                      <w:r>
                        <w:t>Pemes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7308">
        <w:rPr>
          <w:b/>
          <w:lang w:val="id-ID"/>
        </w:rPr>
        <w:t>Algoritma/Flowchart</w:t>
      </w:r>
    </w:p>
    <w:p w14:paraId="187641B6" w14:textId="3C34548C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0BC39B2B" w14:textId="77777777" w:rsidR="00DF02E7" w:rsidRDefault="00DF02E7" w:rsidP="006D68EB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A246F00" w14:textId="40D94334" w:rsidR="00DF02E7" w:rsidRDefault="004F7308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937BAB" wp14:editId="4FA438C3">
                <wp:simplePos x="0" y="0"/>
                <wp:positionH relativeFrom="column">
                  <wp:posOffset>1965047</wp:posOffset>
                </wp:positionH>
                <wp:positionV relativeFrom="paragraph">
                  <wp:posOffset>27768</wp:posOffset>
                </wp:positionV>
                <wp:extent cx="0" cy="468630"/>
                <wp:effectExtent l="76200" t="0" r="5715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4.75pt;margin-top:2.2pt;width:0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12C33D8D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71D08F0" w14:textId="69903A09" w:rsidR="00DF02E7" w:rsidRDefault="006D68EB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E09971" wp14:editId="7FB4D3A4">
                <wp:simplePos x="0" y="0"/>
                <wp:positionH relativeFrom="column">
                  <wp:posOffset>1069880</wp:posOffset>
                </wp:positionH>
                <wp:positionV relativeFrom="paragraph">
                  <wp:posOffset>0</wp:posOffset>
                </wp:positionV>
                <wp:extent cx="1887166" cy="612842"/>
                <wp:effectExtent l="0" t="0" r="18415" b="158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166" cy="61284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ED958" w14:textId="57283024" w:rsidR="006D68EB" w:rsidRPr="006D68EB" w:rsidRDefault="006D68EB" w:rsidP="006D68E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ta T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6" o:spid="_x0000_s1029" type="#_x0000_t111" style="position:absolute;left:0;text-align:left;margin-left:84.25pt;margin-top:0;width:148.6pt;height:4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" fillcolor="white [3201]" strokecolor="black [3200]" strokeweight="2pt">
                <v:textbox>
                  <w:txbxContent>
                    <w:p w14:paraId="270ED958" w14:textId="57283024" w:rsidR="006D68EB" w:rsidRPr="006D68EB" w:rsidRDefault="006D68EB" w:rsidP="006D68E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ata Tamu</w:t>
                      </w:r>
                    </w:p>
                  </w:txbxContent>
                </v:textbox>
              </v:shape>
            </w:pict>
          </mc:Fallback>
        </mc:AlternateContent>
      </w:r>
    </w:p>
    <w:p w14:paraId="5FECBA4C" w14:textId="0AEE0DB3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17B3F105" w14:textId="65D3F1AB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D320682" w14:textId="27E15FBE" w:rsidR="00DF02E7" w:rsidRDefault="004F7308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B76EA6" wp14:editId="27921428">
                <wp:simplePos x="0" y="0"/>
                <wp:positionH relativeFrom="column">
                  <wp:posOffset>1962150</wp:posOffset>
                </wp:positionH>
                <wp:positionV relativeFrom="paragraph">
                  <wp:posOffset>8783</wp:posOffset>
                </wp:positionV>
                <wp:extent cx="0" cy="477456"/>
                <wp:effectExtent l="76200" t="0" r="57150" b="565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54.5pt;margin-top:.7pt;width:0;height:3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" strokecolor="black [3040]">
                <v:stroke endarrow="block"/>
              </v:shape>
            </w:pict>
          </mc:Fallback>
        </mc:AlternateContent>
      </w:r>
    </w:p>
    <w:p w14:paraId="3330A42F" w14:textId="77777777" w:rsidR="00DF02E7" w:rsidRDefault="00DF02E7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</w:p>
    <w:p w14:paraId="6C177BC2" w14:textId="68A1C868" w:rsidR="00DF02E7" w:rsidRDefault="006D68EB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AC8E9A" wp14:editId="1530867E">
                <wp:simplePos x="0" y="0"/>
                <wp:positionH relativeFrom="column">
                  <wp:posOffset>1303182</wp:posOffset>
                </wp:positionH>
                <wp:positionV relativeFrom="paragraph">
                  <wp:posOffset>61190</wp:posOffset>
                </wp:positionV>
                <wp:extent cx="1293779" cy="554477"/>
                <wp:effectExtent l="0" t="0" r="20955" b="1714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79" cy="5544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258AB" w14:textId="01A4589C" w:rsidR="006D68EB" w:rsidRPr="006D68EB" w:rsidRDefault="006D68EB" w:rsidP="006D68E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7" o:spid="_x0000_s1030" type="#_x0000_t109" style="position:absolute;left:0;text-align:left;margin-left:102.6pt;margin-top:4.8pt;width:101.85pt;height:4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" fillcolor="white [3201]" strokecolor="black [3200]" strokeweight="2pt">
                <v:textbox>
                  <w:txbxContent>
                    <w:p w14:paraId="5EA258AB" w14:textId="01A4589C" w:rsidR="006D68EB" w:rsidRPr="006D68EB" w:rsidRDefault="006D68EB" w:rsidP="006D68E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31683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760AD" wp14:editId="67F96982">
                <wp:simplePos x="0" y="0"/>
                <wp:positionH relativeFrom="column">
                  <wp:posOffset>4725670</wp:posOffset>
                </wp:positionH>
                <wp:positionV relativeFrom="paragraph">
                  <wp:posOffset>81915</wp:posOffset>
                </wp:positionV>
                <wp:extent cx="1005205" cy="577215"/>
                <wp:effectExtent l="0" t="0" r="23495" b="13335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205" cy="57721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CAC16" w14:textId="77777777" w:rsidR="00DF02E7" w:rsidRDefault="00DF02E7" w:rsidP="00DF02E7">
                            <w:pPr>
                              <w:jc w:val="center"/>
                            </w:pPr>
                            <w:proofErr w:type="spellStart"/>
                            <w:r>
                              <w:t>Bukt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0" o:spid="_x0000_s1031" type="#_x0000_t114" style="position:absolute;left:0;text-align:left;margin-left:372.1pt;margin-top:6.45pt;width:79.15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" fillcolor="white [3201]" strokecolor="black [3200]" strokeweight="2pt">
                <v:textbox>
                  <w:txbxContent>
                    <w:p w14:paraId="041CAC16" w14:textId="77777777" w:rsidR="00DF02E7" w:rsidRDefault="00DF02E7" w:rsidP="00DF02E7">
                      <w:pPr>
                        <w:jc w:val="center"/>
                      </w:pPr>
                      <w:proofErr w:type="spellStart"/>
                      <w:r>
                        <w:t>Bukt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F3B5C4" w14:textId="18123047" w:rsidR="00DF02E7" w:rsidRPr="00DF02E7" w:rsidRDefault="00FB6F3F" w:rsidP="00EE4C71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2DAAE" wp14:editId="47D31DA1">
                <wp:simplePos x="0" y="0"/>
                <wp:positionH relativeFrom="column">
                  <wp:posOffset>6338556</wp:posOffset>
                </wp:positionH>
                <wp:positionV relativeFrom="paragraph">
                  <wp:posOffset>83481</wp:posOffset>
                </wp:positionV>
                <wp:extent cx="0" cy="6040877"/>
                <wp:effectExtent l="0" t="0" r="19050" b="1714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0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1pt,6.55pt" to="499.1pt,4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" strokecolor="black [3040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6EF2CC" wp14:editId="751F086B">
                <wp:simplePos x="0" y="0"/>
                <wp:positionH relativeFrom="column">
                  <wp:posOffset>5732848</wp:posOffset>
                </wp:positionH>
                <wp:positionV relativeFrom="paragraph">
                  <wp:posOffset>83482</wp:posOffset>
                </wp:positionV>
                <wp:extent cx="609586" cy="0"/>
                <wp:effectExtent l="0" t="0" r="1968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4pt,6.55pt" to="499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nltwEAALgDAAAOAAAAZHJzL2Uyb0RvYy54bWysU02PEzEMvSPxH6Lc6UwrbbWM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" strokecolor="black [3040]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D5075C" wp14:editId="369C89AA">
                <wp:simplePos x="0" y="0"/>
                <wp:positionH relativeFrom="column">
                  <wp:posOffset>4494179</wp:posOffset>
                </wp:positionH>
                <wp:positionV relativeFrom="paragraph">
                  <wp:posOffset>209942</wp:posOffset>
                </wp:positionV>
                <wp:extent cx="233464" cy="0"/>
                <wp:effectExtent l="0" t="76200" r="14605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53.85pt;margin-top:16.55pt;width:18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3A11A0" wp14:editId="0671C09D">
                <wp:simplePos x="0" y="0"/>
                <wp:positionH relativeFrom="column">
                  <wp:posOffset>4494017</wp:posOffset>
                </wp:positionH>
                <wp:positionV relativeFrom="paragraph">
                  <wp:posOffset>209942</wp:posOffset>
                </wp:positionV>
                <wp:extent cx="0" cy="5350213"/>
                <wp:effectExtent l="0" t="0" r="19050" b="222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50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85pt,16.55pt" to="353.85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" strokecolor="black [3040]"/>
            </w:pict>
          </mc:Fallback>
        </mc:AlternateContent>
      </w:r>
      <w:r w:rsidR="006D68EB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55E43" wp14:editId="5E3AA2D7">
                <wp:simplePos x="0" y="0"/>
                <wp:positionH relativeFrom="column">
                  <wp:posOffset>680720</wp:posOffset>
                </wp:positionH>
                <wp:positionV relativeFrom="paragraph">
                  <wp:posOffset>209550</wp:posOffset>
                </wp:positionV>
                <wp:extent cx="580390" cy="913765"/>
                <wp:effectExtent l="0" t="38100" r="48260" b="196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" cy="913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3.6pt;margin-top:16.5pt;width:45.7pt;height:71.9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31683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C2F6E7" wp14:editId="08CF460F">
                <wp:simplePos x="0" y="0"/>
                <wp:positionH relativeFrom="column">
                  <wp:posOffset>2637790</wp:posOffset>
                </wp:positionH>
                <wp:positionV relativeFrom="paragraph">
                  <wp:posOffset>207713</wp:posOffset>
                </wp:positionV>
                <wp:extent cx="585470" cy="852170"/>
                <wp:effectExtent l="0" t="0" r="62230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" cy="852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07.7pt;margin-top:16.35pt;width:46.1pt;height:6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5119E3F4" w14:textId="7DF43A31" w:rsidR="00DA4666" w:rsidRPr="00EE4C71" w:rsidRDefault="00DA4666" w:rsidP="003C4ED4">
      <w:pPr>
        <w:rPr>
          <w:rFonts w:ascii="Times New Roman" w:hAnsi="Times New Roman" w:cs="Times New Roman"/>
          <w:sz w:val="24"/>
          <w:szCs w:val="24"/>
        </w:rPr>
      </w:pPr>
    </w:p>
    <w:p w14:paraId="694AD93C" w14:textId="1F701984" w:rsidR="00DA4666" w:rsidRDefault="006D68EB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405F18" wp14:editId="76917D7A">
                <wp:simplePos x="0" y="0"/>
                <wp:positionH relativeFrom="column">
                  <wp:posOffset>2693670</wp:posOffset>
                </wp:positionH>
                <wp:positionV relativeFrom="paragraph">
                  <wp:posOffset>243840</wp:posOffset>
                </wp:positionV>
                <wp:extent cx="1565910" cy="1059815"/>
                <wp:effectExtent l="0" t="0" r="15240" b="26035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0598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25F22" w14:textId="6DA5F043" w:rsidR="006D68EB" w:rsidRPr="006D68EB" w:rsidRDefault="006D68EB" w:rsidP="006D68E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Cek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32" type="#_x0000_t110" style="position:absolute;left:0;text-align:left;margin-left:212.1pt;margin-top:19.2pt;width:123.3pt;height:83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" fillcolor="white [3201]" strokecolor="black [3200]" strokeweight="2pt">
                <v:textbox>
                  <w:txbxContent>
                    <w:p w14:paraId="57225F22" w14:textId="6DA5F043" w:rsidR="006D68EB" w:rsidRPr="006D68EB" w:rsidRDefault="006D68EB" w:rsidP="006D68E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Cek 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0846DE6C" w14:textId="7394B92F" w:rsidR="000D0D3F" w:rsidRDefault="0031683C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DAAED" wp14:editId="2B913D95">
                <wp:simplePos x="0" y="0"/>
                <wp:positionH relativeFrom="column">
                  <wp:posOffset>155575</wp:posOffset>
                </wp:positionH>
                <wp:positionV relativeFrom="paragraph">
                  <wp:posOffset>197485</wp:posOffset>
                </wp:positionV>
                <wp:extent cx="1106170" cy="387350"/>
                <wp:effectExtent l="0" t="0" r="1778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19D39" w14:textId="77777777" w:rsidR="00DF02E7" w:rsidRDefault="00DF02E7" w:rsidP="00DF02E7">
                            <w:pPr>
                              <w:jc w:val="center"/>
                            </w:pPr>
                            <w:proofErr w:type="spellStart"/>
                            <w:r>
                              <w:t>Registr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left:0;text-align:left;margin-left:12.25pt;margin-top:15.55pt;width:87.1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" fillcolor="white [3201]" strokecolor="black [3200]" strokeweight="2pt">
                <v:textbox>
                  <w:txbxContent>
                    <w:p w14:paraId="7CE19D39" w14:textId="77777777" w:rsidR="00DF02E7" w:rsidRDefault="00DF02E7" w:rsidP="00DF02E7">
                      <w:pPr>
                        <w:jc w:val="center"/>
                      </w:pPr>
                      <w:proofErr w:type="spellStart"/>
                      <w:r>
                        <w:t>Registras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1CF899D" w14:textId="616AF412" w:rsidR="000D0D3F" w:rsidRDefault="00FB6F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CC7BF2" wp14:editId="59B265B8">
                <wp:simplePos x="0" y="0"/>
                <wp:positionH relativeFrom="column">
                  <wp:posOffset>1303506</wp:posOffset>
                </wp:positionH>
                <wp:positionV relativeFrom="paragraph">
                  <wp:posOffset>112084</wp:posOffset>
                </wp:positionV>
                <wp:extent cx="1391056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10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02.65pt;margin-top:8.85pt;width:109.5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31683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387962" wp14:editId="1A772393">
                <wp:simplePos x="0" y="0"/>
                <wp:positionH relativeFrom="column">
                  <wp:posOffset>2876118</wp:posOffset>
                </wp:positionH>
                <wp:positionV relativeFrom="paragraph">
                  <wp:posOffset>255351</wp:posOffset>
                </wp:positionV>
                <wp:extent cx="0" cy="979170"/>
                <wp:effectExtent l="76200" t="0" r="7620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26.45pt;margin-top:20.1pt;width:0;height:7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31DEFE3D" w14:textId="6CF2B935" w:rsidR="000D0D3F" w:rsidRDefault="000D0D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CC3876" w14:textId="684510BD" w:rsidR="000D0D3F" w:rsidRDefault="000D0D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F9ED996" w14:textId="64294494" w:rsidR="000D0D3F" w:rsidRDefault="006D68EB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A83BF" wp14:editId="0100784D">
                <wp:simplePos x="0" y="0"/>
                <wp:positionH relativeFrom="column">
                  <wp:posOffset>2061845</wp:posOffset>
                </wp:positionH>
                <wp:positionV relativeFrom="paragraph">
                  <wp:posOffset>320040</wp:posOffset>
                </wp:positionV>
                <wp:extent cx="1409700" cy="485775"/>
                <wp:effectExtent l="0" t="0" r="19050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DA900" w14:textId="77777777" w:rsidR="00DF02E7" w:rsidRDefault="00DF02E7" w:rsidP="00DF02E7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Kam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" o:spid="_x0000_s1034" type="#_x0000_t111" style="position:absolute;left:0;text-align:left;margin-left:162.35pt;margin-top:25.2pt;width:111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" fillcolor="white [3201]" strokecolor="black [3200]" strokeweight="2pt">
                <v:textbox>
                  <w:txbxContent>
                    <w:p w14:paraId="338DA900" w14:textId="77777777" w:rsidR="00DF02E7" w:rsidRDefault="00DF02E7" w:rsidP="00DF02E7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Kam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0E3DB7" w14:textId="6BC24E97" w:rsidR="000D0D3F" w:rsidRDefault="000D0D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9625074" w14:textId="2297053F" w:rsidR="000D0D3F" w:rsidRDefault="004F7308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6B5F9" wp14:editId="6CAA9672">
                <wp:simplePos x="0" y="0"/>
                <wp:positionH relativeFrom="column">
                  <wp:posOffset>2696210</wp:posOffset>
                </wp:positionH>
                <wp:positionV relativeFrom="paragraph">
                  <wp:posOffset>210185</wp:posOffset>
                </wp:positionV>
                <wp:extent cx="0" cy="515620"/>
                <wp:effectExtent l="76200" t="0" r="57150" b="558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12.3pt;margin-top:16.55pt;width:0;height:4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6BB523BE" w14:textId="2C1E729F" w:rsidR="000D0D3F" w:rsidRDefault="000D0D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F29134E" w14:textId="6CA72E65" w:rsidR="000D0D3F" w:rsidRDefault="000D0D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5D664BE" w14:textId="384BCBA0" w:rsidR="000D0D3F" w:rsidRDefault="004F7308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588203" wp14:editId="7C6E23DF">
                <wp:simplePos x="0" y="0"/>
                <wp:positionH relativeFrom="column">
                  <wp:posOffset>2649125</wp:posOffset>
                </wp:positionH>
                <wp:positionV relativeFrom="paragraph">
                  <wp:posOffset>229559</wp:posOffset>
                </wp:positionV>
                <wp:extent cx="0" cy="600629"/>
                <wp:effectExtent l="76200" t="0" r="7620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08.6pt;margin-top:18.1pt;width:0;height:4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" strokecolor="black [3040]">
                <v:stroke endarrow="block"/>
              </v:shape>
            </w:pict>
          </mc:Fallback>
        </mc:AlternateContent>
      </w:r>
    </w:p>
    <w:p w14:paraId="0CE3727E" w14:textId="5698C0B9" w:rsidR="000D0D3F" w:rsidRDefault="000D0D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CABF85C" w14:textId="69180CC6" w:rsidR="000D0D3F" w:rsidRDefault="000D0D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C6397D2" w14:textId="5DB08234" w:rsidR="000D0D3F" w:rsidRDefault="000D0D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074239" w14:textId="74F0DAB6" w:rsidR="000D0D3F" w:rsidRDefault="00FB6F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035FBE" wp14:editId="11AFDBE8">
                <wp:simplePos x="0" y="0"/>
                <wp:positionH relativeFrom="column">
                  <wp:posOffset>3754877</wp:posOffset>
                </wp:positionH>
                <wp:positionV relativeFrom="paragraph">
                  <wp:posOffset>303625</wp:posOffset>
                </wp:positionV>
                <wp:extent cx="739302" cy="0"/>
                <wp:effectExtent l="0" t="0" r="2286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3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65pt,23.9pt" to="353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" strokecolor="black [3040]"/>
            </w:pict>
          </mc:Fallback>
        </mc:AlternateContent>
      </w:r>
      <w:r w:rsidR="005F0066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8E5CE85" wp14:editId="2B12FF69">
                <wp:simplePos x="0" y="0"/>
                <wp:positionH relativeFrom="column">
                  <wp:posOffset>3222625</wp:posOffset>
                </wp:positionH>
                <wp:positionV relativeFrom="paragraph">
                  <wp:posOffset>301625</wp:posOffset>
                </wp:positionV>
                <wp:extent cx="533400" cy="487680"/>
                <wp:effectExtent l="38100" t="0" r="19050" b="10287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33400" cy="4876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: Elbow 23" o:spid="_x0000_s1026" type="#_x0000_t34" style="position:absolute;margin-left:253.75pt;margin-top:23.75pt;width:42pt;height:38.4pt;rotation:180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="004F730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B7490" wp14:editId="012817DE">
                <wp:simplePos x="0" y="0"/>
                <wp:positionH relativeFrom="column">
                  <wp:posOffset>2597285</wp:posOffset>
                </wp:positionH>
                <wp:positionV relativeFrom="paragraph">
                  <wp:posOffset>40978</wp:posOffset>
                </wp:positionV>
                <wp:extent cx="0" cy="515620"/>
                <wp:effectExtent l="76200" t="0" r="57150" b="558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04.5pt;margin-top:3.25pt;width:0;height:4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53C4282F" w14:textId="7F2891B9" w:rsidR="000D0D3F" w:rsidRDefault="00FB6F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B747F" wp14:editId="6EB36774">
                <wp:simplePos x="0" y="0"/>
                <wp:positionH relativeFrom="column">
                  <wp:posOffset>4727643</wp:posOffset>
                </wp:positionH>
                <wp:positionV relativeFrom="paragraph">
                  <wp:posOffset>539412</wp:posOffset>
                </wp:positionV>
                <wp:extent cx="1614791" cy="0"/>
                <wp:effectExtent l="38100" t="76200" r="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7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372.25pt;margin-top:42.45pt;width:127.1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35072B" wp14:editId="4FC815C0">
                <wp:simplePos x="0" y="0"/>
                <wp:positionH relativeFrom="column">
                  <wp:posOffset>3812540</wp:posOffset>
                </wp:positionH>
                <wp:positionV relativeFrom="paragraph">
                  <wp:posOffset>295234</wp:posOffset>
                </wp:positionV>
                <wp:extent cx="914400" cy="387350"/>
                <wp:effectExtent l="0" t="0" r="1905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423C2" w14:textId="77777777" w:rsidR="00DF02E7" w:rsidRDefault="00DF02E7" w:rsidP="00DF02E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5" style="position:absolute;left:0;text-align:left;margin-left:300.2pt;margin-top:23.25pt;width:1in;height:3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" fillcolor="white [3201]" strokecolor="black [3200]" strokeweight="2pt">
                <v:textbox>
                  <w:txbxContent>
                    <w:p w14:paraId="4F4423C2" w14:textId="77777777" w:rsidR="00DF02E7" w:rsidRDefault="00DF02E7" w:rsidP="00DF02E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4F730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7CB66" wp14:editId="57E2C2A7">
                <wp:simplePos x="0" y="0"/>
                <wp:positionH relativeFrom="column">
                  <wp:posOffset>1725930</wp:posOffset>
                </wp:positionH>
                <wp:positionV relativeFrom="paragraph">
                  <wp:posOffset>264592</wp:posOffset>
                </wp:positionV>
                <wp:extent cx="1472565" cy="417830"/>
                <wp:effectExtent l="0" t="0" r="13335" b="2032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4178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27CF7" w14:textId="77777777" w:rsidR="00DF02E7" w:rsidRDefault="00DF02E7" w:rsidP="00DF02E7">
                            <w:pPr>
                              <w:jc w:val="center"/>
                            </w:pPr>
                            <w:proofErr w:type="spellStart"/>
                            <w: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36" type="#_x0000_t109" style="position:absolute;left:0;text-align:left;margin-left:135.9pt;margin-top:20.85pt;width:115.95pt;height:3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" fillcolor="white [3201]" strokecolor="black [3200]" strokeweight="2pt">
                <v:textbox>
                  <w:txbxContent>
                    <w:p w14:paraId="5B027CF7" w14:textId="77777777" w:rsidR="00DF02E7" w:rsidRDefault="00DF02E7" w:rsidP="00DF02E7">
                      <w:pPr>
                        <w:jc w:val="center"/>
                      </w:pPr>
                      <w:proofErr w:type="spellStart"/>
                      <w:r>
                        <w:t>Pem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466533" w14:textId="41D06B88" w:rsidR="000D0D3F" w:rsidRDefault="00742887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Mockup Tampilan (UI) Web</w:t>
      </w:r>
    </w:p>
    <w:p w14:paraId="52A50C00" w14:textId="21F0F49D" w:rsidR="000D0D3F" w:rsidRDefault="00742887" w:rsidP="0074288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 Tampilan Halaman Home</w:t>
      </w:r>
    </w:p>
    <w:p w14:paraId="1D696B6E" w14:textId="743CAA11" w:rsidR="00FB6F3F" w:rsidRPr="00742887" w:rsidRDefault="00FB6F3F" w:rsidP="0074288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B6F3F">
        <w:rPr>
          <w:rFonts w:ascii="Times New Roman" w:hAnsi="Times New Roman" w:cs="Times New Roman"/>
          <w:sz w:val="24"/>
          <w:szCs w:val="24"/>
          <w:lang w:val="id-ID"/>
        </w:rPr>
        <w:t>Menampilkan halaman home/tampilan awal website</w:t>
      </w:r>
    </w:p>
    <w:p w14:paraId="0BC85F33" w14:textId="0D9FF4F2" w:rsidR="00742887" w:rsidRDefault="00742887" w:rsidP="00FB6F3F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B0B8701" wp14:editId="554D32BA">
            <wp:extent cx="4280170" cy="2903361"/>
            <wp:effectExtent l="0" t="0" r="6350" b="0"/>
            <wp:docPr id="40" name="Picture 40" descr="C:\mey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ey\New Mockup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47" cy="29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DE74A" w14:textId="77777777" w:rsidR="000D0D3F" w:rsidRDefault="000D0D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8EA757" w14:textId="7803E6DB" w:rsidR="00742887" w:rsidRDefault="00742887" w:rsidP="0074288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2.  Tampilan Halaman Rooms</w:t>
      </w:r>
    </w:p>
    <w:p w14:paraId="1D0112C5" w14:textId="710F4C06" w:rsidR="00FB6F3F" w:rsidRPr="00742887" w:rsidRDefault="00FB6F3F" w:rsidP="0074288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beberapa ruangan kamar hotel beserta detailnya</w:t>
      </w:r>
    </w:p>
    <w:p w14:paraId="4171B646" w14:textId="181BA7DF" w:rsidR="000D0D3F" w:rsidRDefault="00742887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489C3EF0" wp14:editId="225E774A">
            <wp:extent cx="4476544" cy="2840477"/>
            <wp:effectExtent l="0" t="0" r="635" b="0"/>
            <wp:docPr id="41" name="Picture 41" descr="C:\mey\New Mocku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ey\New Mockup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14" cy="28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0A88" w14:textId="77777777" w:rsidR="00FB6F3F" w:rsidRDefault="00FB6F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26A7B30" w14:textId="20F8DAB5" w:rsidR="000D0D3F" w:rsidRDefault="00742887" w:rsidP="0074288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3. Tampilan Halaman Tentang</w:t>
      </w:r>
    </w:p>
    <w:p w14:paraId="46E37F02" w14:textId="4DA24C62" w:rsidR="00FB6F3F" w:rsidRPr="00742887" w:rsidRDefault="00FB6F3F" w:rsidP="0074288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tentang beberapa fasilitas hotel</w:t>
      </w:r>
    </w:p>
    <w:p w14:paraId="0A04BF86" w14:textId="592E2C6B" w:rsidR="000D0D3F" w:rsidRDefault="00742887" w:rsidP="0074288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A73B553" wp14:editId="52013ADC">
            <wp:extent cx="4542817" cy="2938488"/>
            <wp:effectExtent l="0" t="0" r="0" b="0"/>
            <wp:docPr id="42" name="Picture 42" descr="C:\mey\New Mocku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ey\New Mockup 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95" cy="293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E095" w14:textId="77777777" w:rsidR="00742887" w:rsidRDefault="00742887" w:rsidP="0074288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E369A8F" w14:textId="248D9619" w:rsidR="00742887" w:rsidRDefault="00742887" w:rsidP="0074288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4. Tampilan Halaman Kontak</w:t>
      </w:r>
    </w:p>
    <w:p w14:paraId="49BCB64B" w14:textId="77777777" w:rsidR="00FB6F3F" w:rsidRDefault="00FB6F3F" w:rsidP="00FB6F3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halaman kontak yang bisa dihubungi</w:t>
      </w:r>
    </w:p>
    <w:p w14:paraId="66593925" w14:textId="77777777" w:rsidR="00FB6F3F" w:rsidRDefault="00FB6F3F" w:rsidP="0074288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FD41F09" w14:textId="432E7180" w:rsidR="00742887" w:rsidRPr="00742887" w:rsidRDefault="00742887" w:rsidP="0074288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D42CF9E" wp14:editId="744862FE">
            <wp:extent cx="4473976" cy="2937753"/>
            <wp:effectExtent l="0" t="0" r="3175" b="0"/>
            <wp:docPr id="43" name="Picture 43" descr="C:\mey\New Mocku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ey\New Mockup 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08" cy="294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43E69" w14:textId="66C409CE" w:rsidR="000D0D3F" w:rsidRPr="00742887" w:rsidRDefault="00742887" w:rsidP="0074288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5. Tampilan Halaman Login</w:t>
      </w:r>
    </w:p>
    <w:p w14:paraId="364B2DF8" w14:textId="1740A552" w:rsidR="000D0D3F" w:rsidRPr="00FB6F3F" w:rsidRDefault="00FB6F3F" w:rsidP="00FB6F3F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rm login untuk masuk ke halaman/tampilan awal</w:t>
      </w:r>
    </w:p>
    <w:p w14:paraId="7D2F4541" w14:textId="28D8DD8F" w:rsidR="000D0D3F" w:rsidRDefault="00742887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730BFCB" wp14:editId="7E577724">
            <wp:extent cx="4513421" cy="3015574"/>
            <wp:effectExtent l="0" t="0" r="1905" b="0"/>
            <wp:docPr id="44" name="Picture 44" descr="C:\mey\New Mocku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ey\New Mockup 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736" cy="301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80B75E" w14:textId="77777777" w:rsidR="000D0D3F" w:rsidRPr="000D0D3F" w:rsidRDefault="000D0D3F" w:rsidP="0094109E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0D0D3F" w:rsidRPr="000D0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F152E" w14:textId="77777777" w:rsidR="00A35977" w:rsidRDefault="00A35977" w:rsidP="00BD3DBA">
      <w:pPr>
        <w:spacing w:after="0" w:line="240" w:lineRule="auto"/>
      </w:pPr>
      <w:r>
        <w:separator/>
      </w:r>
    </w:p>
  </w:endnote>
  <w:endnote w:type="continuationSeparator" w:id="0">
    <w:p w14:paraId="0C701AAF" w14:textId="77777777" w:rsidR="00A35977" w:rsidRDefault="00A35977" w:rsidP="00BD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C9C3E" w14:textId="77777777" w:rsidR="00A35977" w:rsidRDefault="00A35977" w:rsidP="00BD3DBA">
      <w:pPr>
        <w:spacing w:after="0" w:line="240" w:lineRule="auto"/>
      </w:pPr>
      <w:r>
        <w:separator/>
      </w:r>
    </w:p>
  </w:footnote>
  <w:footnote w:type="continuationSeparator" w:id="0">
    <w:p w14:paraId="70CDA77F" w14:textId="77777777" w:rsidR="00A35977" w:rsidRDefault="00A35977" w:rsidP="00BD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1880"/>
    <w:multiLevelType w:val="hybridMultilevel"/>
    <w:tmpl w:val="D696C298"/>
    <w:lvl w:ilvl="0" w:tplc="4AF87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FD11DE"/>
    <w:multiLevelType w:val="hybridMultilevel"/>
    <w:tmpl w:val="0E982974"/>
    <w:lvl w:ilvl="0" w:tplc="A4980CAA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ED5"/>
    <w:rsid w:val="000534A0"/>
    <w:rsid w:val="000D0D3F"/>
    <w:rsid w:val="000E5D1F"/>
    <w:rsid w:val="000F62A0"/>
    <w:rsid w:val="000F7820"/>
    <w:rsid w:val="00121167"/>
    <w:rsid w:val="00150D70"/>
    <w:rsid w:val="00156E29"/>
    <w:rsid w:val="001848F5"/>
    <w:rsid w:val="001A55E3"/>
    <w:rsid w:val="001A5622"/>
    <w:rsid w:val="002B4A6F"/>
    <w:rsid w:val="002E370A"/>
    <w:rsid w:val="0031683C"/>
    <w:rsid w:val="003A6A97"/>
    <w:rsid w:val="003C4ED4"/>
    <w:rsid w:val="003E5897"/>
    <w:rsid w:val="003E6A0A"/>
    <w:rsid w:val="004541E6"/>
    <w:rsid w:val="004C0D76"/>
    <w:rsid w:val="004C24B1"/>
    <w:rsid w:val="004F4223"/>
    <w:rsid w:val="004F7308"/>
    <w:rsid w:val="00545FF4"/>
    <w:rsid w:val="0055709C"/>
    <w:rsid w:val="00591ED5"/>
    <w:rsid w:val="005F0066"/>
    <w:rsid w:val="00685ADA"/>
    <w:rsid w:val="00696755"/>
    <w:rsid w:val="006D57BD"/>
    <w:rsid w:val="006D68EB"/>
    <w:rsid w:val="00742887"/>
    <w:rsid w:val="007C62AC"/>
    <w:rsid w:val="007E77B1"/>
    <w:rsid w:val="00817BE0"/>
    <w:rsid w:val="008928C3"/>
    <w:rsid w:val="008C72AB"/>
    <w:rsid w:val="00903E96"/>
    <w:rsid w:val="0094109E"/>
    <w:rsid w:val="00997AA6"/>
    <w:rsid w:val="00A35977"/>
    <w:rsid w:val="00A71BF5"/>
    <w:rsid w:val="00A85175"/>
    <w:rsid w:val="00A87AAC"/>
    <w:rsid w:val="00A91D85"/>
    <w:rsid w:val="00B202AE"/>
    <w:rsid w:val="00B90B61"/>
    <w:rsid w:val="00BD3DBA"/>
    <w:rsid w:val="00C11D40"/>
    <w:rsid w:val="00C34663"/>
    <w:rsid w:val="00C7699D"/>
    <w:rsid w:val="00CB25A4"/>
    <w:rsid w:val="00CC1923"/>
    <w:rsid w:val="00CF5849"/>
    <w:rsid w:val="00D05A98"/>
    <w:rsid w:val="00D15C99"/>
    <w:rsid w:val="00D27B78"/>
    <w:rsid w:val="00D976CC"/>
    <w:rsid w:val="00DA4666"/>
    <w:rsid w:val="00DB165E"/>
    <w:rsid w:val="00DC3178"/>
    <w:rsid w:val="00DC5CCF"/>
    <w:rsid w:val="00DF02E7"/>
    <w:rsid w:val="00E2238E"/>
    <w:rsid w:val="00E232E9"/>
    <w:rsid w:val="00E46CD8"/>
    <w:rsid w:val="00EB524D"/>
    <w:rsid w:val="00EE4C71"/>
    <w:rsid w:val="00EE76A5"/>
    <w:rsid w:val="00FA5570"/>
    <w:rsid w:val="00FB6F3F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BB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E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57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3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BA"/>
  </w:style>
  <w:style w:type="paragraph" w:styleId="Footer">
    <w:name w:val="footer"/>
    <w:basedOn w:val="Normal"/>
    <w:link w:val="FooterChar"/>
    <w:uiPriority w:val="99"/>
    <w:unhideWhenUsed/>
    <w:rsid w:val="00BD3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E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57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3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BA"/>
  </w:style>
  <w:style w:type="paragraph" w:styleId="Footer">
    <w:name w:val="footer"/>
    <w:basedOn w:val="Normal"/>
    <w:link w:val="FooterChar"/>
    <w:uiPriority w:val="99"/>
    <w:unhideWhenUsed/>
    <w:rsid w:val="00BD3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210E-5946-471F-AC37-0F80AC36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30</cp:lastModifiedBy>
  <cp:revision>2</cp:revision>
  <dcterms:created xsi:type="dcterms:W3CDTF">2022-03-26T03:55:00Z</dcterms:created>
  <dcterms:modified xsi:type="dcterms:W3CDTF">2022-03-26T03:55:00Z</dcterms:modified>
</cp:coreProperties>
</file>